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17C" w:rsidRDefault="00A761FC" w:rsidP="00BF217C">
      <w:pPr>
        <w:jc w:val="center"/>
        <w:rPr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75B38" wp14:editId="678359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1FC" w:rsidRPr="00A761FC" w:rsidRDefault="00A761FC" w:rsidP="00A761FC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475B3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6rJAIAAFc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DZQW6rJAIAAFc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:rsidR="00A761FC" w:rsidRPr="00A761FC" w:rsidRDefault="00A761FC" w:rsidP="00A761FC">
                      <w:pPr>
                        <w:jc w:val="center"/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a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217C" w:rsidRPr="00BF217C">
        <w:rPr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708B8" w:rsidRPr="00BF217C" w:rsidRDefault="00B44C3C" w:rsidP="00BF217C">
      <w:pPr>
        <w:jc w:val="center"/>
        <w:rPr>
          <w:noProof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3A8C8" wp14:editId="61BEE8BB">
                <wp:simplePos x="0" y="0"/>
                <wp:positionH relativeFrom="column">
                  <wp:posOffset>3876675</wp:posOffset>
                </wp:positionH>
                <wp:positionV relativeFrom="paragraph">
                  <wp:posOffset>1602105</wp:posOffset>
                </wp:positionV>
                <wp:extent cx="1828800" cy="1828800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4C3C" w:rsidRPr="00B44C3C" w:rsidRDefault="009F1E85" w:rsidP="00B44C3C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3A8C8" id="Text Box 21" o:spid="_x0000_s1027" type="#_x0000_t202" style="position:absolute;left:0;text-align:left;margin-left:305.25pt;margin-top:126.1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3E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B44C3C" w:rsidRPr="00B44C3C" w:rsidRDefault="009F1E85" w:rsidP="00B44C3C">
                      <w:pPr>
                        <w:jc w:val="center"/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 w:rsidR="00A761F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A2082B" wp14:editId="631FFB43">
                <wp:simplePos x="0" y="0"/>
                <wp:positionH relativeFrom="column">
                  <wp:posOffset>-400050</wp:posOffset>
                </wp:positionH>
                <wp:positionV relativeFrom="paragraph">
                  <wp:posOffset>981710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1FC" w:rsidRPr="00A761FC" w:rsidRDefault="00A761FC" w:rsidP="00A761FC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61FC"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ospit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2082B" id="Text Box 19" o:spid="_x0000_s1028" type="#_x0000_t202" style="position:absolute;left:0;text-align:left;margin-left:-31.5pt;margin-top:77.3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M2Jw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A761FC" w:rsidRPr="00A761FC" w:rsidRDefault="00A761FC" w:rsidP="00A761FC">
                      <w:pPr>
                        <w:jc w:val="center"/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61FC"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ospitality</w:t>
                      </w:r>
                    </w:p>
                  </w:txbxContent>
                </v:textbox>
              </v:shape>
            </w:pict>
          </mc:Fallback>
        </mc:AlternateContent>
      </w:r>
      <w:r w:rsidR="005E29E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F72888" wp14:editId="10DAE3FE">
                <wp:simplePos x="0" y="0"/>
                <wp:positionH relativeFrom="column">
                  <wp:posOffset>2219325</wp:posOffset>
                </wp:positionH>
                <wp:positionV relativeFrom="paragraph">
                  <wp:posOffset>220980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29E4" w:rsidRPr="005E29E4" w:rsidRDefault="005E29E4" w:rsidP="005E29E4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ore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72888" id="Text Box 16" o:spid="_x0000_s1029" type="#_x0000_t202" style="position:absolute;left:0;text-align:left;margin-left:174.75pt;margin-top:174pt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+gJw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5E29E4" w:rsidRPr="005E29E4" w:rsidRDefault="005E29E4" w:rsidP="005E29E4">
                      <w:pPr>
                        <w:jc w:val="center"/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oreography</w:t>
                      </w:r>
                    </w:p>
                  </w:txbxContent>
                </v:textbox>
              </v:shape>
            </w:pict>
          </mc:Fallback>
        </mc:AlternateContent>
      </w:r>
      <w:r w:rsidR="005E29E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69410B" wp14:editId="38F11E8F">
                <wp:simplePos x="0" y="0"/>
                <wp:positionH relativeFrom="column">
                  <wp:posOffset>3615055</wp:posOffset>
                </wp:positionH>
                <wp:positionV relativeFrom="paragraph">
                  <wp:posOffset>923925</wp:posOffset>
                </wp:positionV>
                <wp:extent cx="391160" cy="60833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2B29" w:rsidRPr="00992B29" w:rsidRDefault="005E29E4" w:rsidP="00992B29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ertainm</w:t>
                            </w:r>
                            <w:r w:rsidR="00992B29"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9410B" id="Text Box 15" o:spid="_x0000_s1030" type="#_x0000_t202" style="position:absolute;left:0;text-align:left;margin-left:284.65pt;margin-top:72.75pt;width:30.8pt;height:47.9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992B29" w:rsidRPr="00992B29" w:rsidRDefault="005E29E4" w:rsidP="00992B29">
                      <w:pPr>
                        <w:jc w:val="center"/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ertainm</w:t>
                      </w:r>
                      <w:r w:rsidR="00992B29"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5E29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2E2C71" wp14:editId="276BB262">
                <wp:simplePos x="0" y="0"/>
                <wp:positionH relativeFrom="column">
                  <wp:posOffset>2605405</wp:posOffset>
                </wp:positionH>
                <wp:positionV relativeFrom="paragraph">
                  <wp:posOffset>1171575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8B8" w:rsidRPr="000708B8" w:rsidRDefault="000708B8" w:rsidP="000708B8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E2C71" id="Text Box 1" o:spid="_x0000_s1031" type="#_x0000_t202" style="position:absolute;left:0;text-align:left;margin-left:205.15pt;margin-top:92.25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jOJgIAAFw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0708B8" w:rsidRPr="000708B8" w:rsidRDefault="000708B8" w:rsidP="000708B8">
                      <w:pPr>
                        <w:jc w:val="center"/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="00992B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73071" wp14:editId="4DFA4CE5">
                <wp:simplePos x="0" y="0"/>
                <wp:positionH relativeFrom="column">
                  <wp:posOffset>4933950</wp:posOffset>
                </wp:positionH>
                <wp:positionV relativeFrom="paragraph">
                  <wp:posOffset>27940</wp:posOffset>
                </wp:positionV>
                <wp:extent cx="1425575" cy="495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5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8B8" w:rsidRPr="000708B8" w:rsidRDefault="000708B8" w:rsidP="000708B8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708B8"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chn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3071" id="Text Box 8" o:spid="_x0000_s1032" type="#_x0000_t202" style="position:absolute;left:0;text-align:left;margin-left:388.5pt;margin-top:2.2pt;width:112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" filled="f" stroked="f">
                <v:fill o:detectmouseclick="t"/>
                <v:textbox>
                  <w:txbxContent>
                    <w:p w:rsidR="000708B8" w:rsidRPr="000708B8" w:rsidRDefault="000708B8" w:rsidP="000708B8">
                      <w:pPr>
                        <w:jc w:val="center"/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708B8"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chnical</w:t>
                      </w:r>
                    </w:p>
                  </w:txbxContent>
                </v:textbox>
              </v:shape>
            </w:pict>
          </mc:Fallback>
        </mc:AlternateContent>
      </w:r>
      <w:r w:rsidR="00783DE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4D1F9" wp14:editId="34D7FCB3">
                <wp:simplePos x="0" y="0"/>
                <wp:positionH relativeFrom="column">
                  <wp:posOffset>0</wp:posOffset>
                </wp:positionH>
                <wp:positionV relativeFrom="paragraph">
                  <wp:posOffset>2380615</wp:posOffset>
                </wp:positionV>
                <wp:extent cx="1571625" cy="4857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8B8" w:rsidRPr="000708B8" w:rsidRDefault="000708B8" w:rsidP="000708B8">
                            <w:pPr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D1F9" id="Text Box 10" o:spid="_x0000_s1033" type="#_x0000_t202" style="position:absolute;left:0;text-align:left;margin-left:0;margin-top:187.45pt;width:123.7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" filled="f" stroked="f">
                <v:fill o:detectmouseclick="t"/>
                <v:textbox>
                  <w:txbxContent>
                    <w:p w:rsidR="000708B8" w:rsidRPr="000708B8" w:rsidRDefault="000708B8" w:rsidP="000708B8">
                      <w:pPr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duction</w:t>
                      </w:r>
                    </w:p>
                  </w:txbxContent>
                </v:textbox>
              </v:shape>
            </w:pict>
          </mc:Fallback>
        </mc:AlternateContent>
      </w:r>
      <w:r w:rsidR="000708B8">
        <w:rPr>
          <w:noProof/>
          <w:lang w:eastAsia="en-GB"/>
        </w:rPr>
        <w:drawing>
          <wp:inline distT="0" distB="0" distL="0" distR="0" wp14:anchorId="5D061E31" wp14:editId="4EC11C5C">
            <wp:extent cx="2409825" cy="24098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ourish-1332132_960_720[1].png"/>
                    <pic:cNvPicPr/>
                  </pic:nvPicPr>
                  <pic:blipFill>
                    <a:blip r:embed="rId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471AD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C04A9A" wp14:editId="18FAB2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1AD6" w:rsidRPr="00471AD6" w:rsidRDefault="00471AD6" w:rsidP="00471AD6">
                            <w:pPr>
                              <w:jc w:val="center"/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04A9A" id="Text Box 23" o:spid="_x0000_s1034" type="#_x0000_t202" style="position:absolute;left:0;text-align:left;margin-left:0;margin-top:0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guKA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fRYLigCAABe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471AD6" w:rsidRPr="00471AD6" w:rsidRDefault="00471AD6" w:rsidP="00471AD6">
                      <w:pPr>
                        <w:jc w:val="center"/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48"/>
                          <w:szCs w:val="4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itation</w:t>
                      </w:r>
                    </w:p>
                  </w:txbxContent>
                </v:textbox>
              </v:shape>
            </w:pict>
          </mc:Fallback>
        </mc:AlternateContent>
      </w:r>
      <w:r w:rsidR="00A761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69D81A" wp14:editId="34943FC1">
                <wp:simplePos x="0" y="0"/>
                <wp:positionH relativeFrom="column">
                  <wp:posOffset>-762000</wp:posOffset>
                </wp:positionH>
                <wp:positionV relativeFrom="paragraph">
                  <wp:posOffset>-1487170</wp:posOffset>
                </wp:positionV>
                <wp:extent cx="2409825" cy="2409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61FC" w:rsidRPr="00A761FC" w:rsidRDefault="00A761FC" w:rsidP="00A761F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9D81A" id="Text Box 20" o:spid="_x0000_s1035" type="#_x0000_t202" style="position:absolute;left:0;text-align:left;margin-left:-60pt;margin-top:-117.1pt;width:189.75pt;height:189.7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:rsidR="00A761FC" w:rsidRPr="00A761FC" w:rsidRDefault="00A761FC" w:rsidP="00A761FC">
                      <w:pPr>
                        <w:jc w:val="center"/>
                        <w:rPr>
                          <w:noProof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44EA" w:rsidRPr="008836D6" w:rsidRDefault="00783DE3">
      <w:pPr>
        <w:rPr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35F17" wp14:editId="0943AE28">
                <wp:simplePos x="0" y="0"/>
                <wp:positionH relativeFrom="column">
                  <wp:posOffset>2219325</wp:posOffset>
                </wp:positionH>
                <wp:positionV relativeFrom="paragraph">
                  <wp:posOffset>375284</wp:posOffset>
                </wp:positionV>
                <wp:extent cx="1524000" cy="4324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8B8" w:rsidRPr="00471AD6" w:rsidRDefault="000708B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5F17" id="Text Box 14" o:spid="_x0000_s1036" type="#_x0000_t202" style="position:absolute;margin-left:174.75pt;margin-top:29.55pt;width:120pt;height:3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" filled="f" stroked="f">
                <v:fill o:detectmouseclick="t"/>
                <v:textbox>
                  <w:txbxContent>
                    <w:p w:rsidR="000708B8" w:rsidRPr="00471AD6" w:rsidRDefault="000708B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1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BB943" wp14:editId="540F2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217C" w:rsidRDefault="00BF217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BB943" id="Text Box 12" o:spid="_x0000_s103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mCJg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67v/NrOnvIz&#10;urTU88QZua5QyUY4/ywsiIHqQXb/hKOoqc04XSTOSrI//2YP8cALXs5aEC3jGpvAWf1dA8cvk9ks&#10;8DIqs4+fp1DsrWd/69HH5p7A5AmWysgohnhfD2JhqXnBRqzCm3AJLfFyxv0g3vue/NgoqVarGAQm&#10;GuE3emtkSB0GGaa8616ENRcoPFB8pIGQIn2DSB8bbjqzOnrgEuEKY+5nCpiDAhZHwC8bF9bkVo9R&#10;r/+F5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MEt+YImAgAAX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BF217C" w:rsidRDefault="00BF217C"/>
                  </w:txbxContent>
                </v:textbox>
              </v:shape>
            </w:pict>
          </mc:Fallback>
        </mc:AlternateContent>
      </w:r>
      <w:r w:rsidR="00CD0BE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B54AA" wp14:editId="100BC05F">
                <wp:simplePos x="0" y="0"/>
                <wp:positionH relativeFrom="column">
                  <wp:posOffset>1838325</wp:posOffset>
                </wp:positionH>
                <wp:positionV relativeFrom="paragraph">
                  <wp:posOffset>476250</wp:posOffset>
                </wp:positionV>
                <wp:extent cx="200025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0BE2" w:rsidRPr="00CD0BE2" w:rsidRDefault="00CD0BE2" w:rsidP="00CD0BE2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54AA" id="Text Box 9" o:spid="_x0000_s1038" type="#_x0000_t202" style="position:absolute;margin-left:144.75pt;margin-top:37.5pt;width:157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" filled="f" stroked="f">
                <v:textbox>
                  <w:txbxContent>
                    <w:p w:rsidR="00CD0BE2" w:rsidRPr="00CD0BE2" w:rsidRDefault="00CD0BE2" w:rsidP="00CD0BE2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C9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B0F8A" wp14:editId="16AFEFBC">
                <wp:simplePos x="0" y="0"/>
                <wp:positionH relativeFrom="column">
                  <wp:posOffset>1180465</wp:posOffset>
                </wp:positionH>
                <wp:positionV relativeFrom="paragraph">
                  <wp:posOffset>6419850</wp:posOffset>
                </wp:positionV>
                <wp:extent cx="1114425" cy="857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36D6" w:rsidRPr="008836D6" w:rsidRDefault="008836D6" w:rsidP="008836D6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0F8A" id="Text Box 2" o:spid="_x0000_s1039" type="#_x0000_t202" style="position:absolute;margin-left:92.95pt;margin-top:505.5pt;width:87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" filled="f" stroked="f">
                <v:textbox>
                  <w:txbxContent>
                    <w:p w:rsidR="008836D6" w:rsidRPr="008836D6" w:rsidRDefault="008836D6" w:rsidP="008836D6">
                      <w:pPr>
                        <w:jc w:val="center"/>
                        <w:rPr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B44EA" w:rsidRPr="00883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D6"/>
    <w:rsid w:val="000708B8"/>
    <w:rsid w:val="001A1AD3"/>
    <w:rsid w:val="00315C94"/>
    <w:rsid w:val="00440E2A"/>
    <w:rsid w:val="00471AD6"/>
    <w:rsid w:val="005E29E4"/>
    <w:rsid w:val="00783DE3"/>
    <w:rsid w:val="00817362"/>
    <w:rsid w:val="00866E58"/>
    <w:rsid w:val="008836D6"/>
    <w:rsid w:val="00992B29"/>
    <w:rsid w:val="009B44EA"/>
    <w:rsid w:val="009E271E"/>
    <w:rsid w:val="009F1E85"/>
    <w:rsid w:val="00A761FC"/>
    <w:rsid w:val="00B24CA1"/>
    <w:rsid w:val="00B44C3C"/>
    <w:rsid w:val="00BF217C"/>
    <w:rsid w:val="00CD0BE2"/>
    <w:rsid w:val="00E7282B"/>
    <w:rsid w:val="00EB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FE43A-FA92-42F4-86BE-A868012B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90F2-A025-4484-BBB7-F221F4A5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ushree E G</dc:creator>
  <cp:keywords/>
  <dc:description/>
  <cp:lastModifiedBy>Thanushree E G</cp:lastModifiedBy>
  <cp:revision>6</cp:revision>
  <dcterms:created xsi:type="dcterms:W3CDTF">2017-11-15T13:40:00Z</dcterms:created>
  <dcterms:modified xsi:type="dcterms:W3CDTF">2017-11-17T17:56:00Z</dcterms:modified>
</cp:coreProperties>
</file>